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Tower Hamlets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       </w:t>
            </w:r>
            <w:r w:rsidR="00932611"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7C71BD">
              <w:rPr>
                <w:rFonts w:cs="Arial"/>
                <w:sz w:val="20"/>
              </w:rPr>
            </w:r>
            <w:r w:rsidR="007C71BD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lastRenderedPageBreak/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lastRenderedPageBreak/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3C66A7">
        <w:trPr>
          <w:trHeight w:hRule="exact" w:val="780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Pr="002348E9" w:rsidRDefault="00FB1EC6" w:rsidP="003C66A7"/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Pr="0053772E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7219B6">
        <w:rPr>
          <w:b/>
          <w:sz w:val="20"/>
        </w:rPr>
        <w:t>Duty Worker</w:t>
      </w:r>
      <w:r>
        <w:rPr>
          <w:sz w:val="20"/>
        </w:rPr>
        <w:tab/>
        <w:t>TH Specialist CAMHS</w:t>
      </w:r>
      <w:r w:rsidRPr="002B0F62">
        <w:rPr>
          <w:sz w:val="20"/>
        </w:rPr>
        <w:t>, 18 Greatorex Street, Whitechapel, London E1 5NF</w:t>
      </w:r>
    </w:p>
    <w:p w:rsidR="003C6BB5" w:rsidRPr="00BF6DE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020 7426 2375 </w:t>
      </w:r>
      <w:r w:rsidR="00BF6DE5">
        <w:rPr>
          <w:b/>
          <w:bCs/>
          <w:sz w:val="20"/>
        </w:rPr>
        <w:t xml:space="preserve">Email: </w:t>
      </w:r>
      <w:hyperlink r:id="rId9" w:history="1">
        <w:r w:rsidR="004D7E6C" w:rsidRPr="00A235E7">
          <w:rPr>
            <w:rStyle w:val="Hyperlink"/>
            <w:bCs/>
            <w:sz w:val="20"/>
          </w:rPr>
          <w:t>elt-tr.CAMHSTowerHamletsDuty@nhs.net</w:t>
        </w:r>
      </w:hyperlink>
      <w:r w:rsidR="004D7E6C">
        <w:rPr>
          <w:bCs/>
          <w:sz w:val="20"/>
        </w:rPr>
        <w:t xml:space="preserve"> 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BD" w:rsidRDefault="007C71BD">
      <w:r>
        <w:separator/>
      </w:r>
    </w:p>
  </w:endnote>
  <w:endnote w:type="continuationSeparator" w:id="0">
    <w:p w:rsidR="007C71BD" w:rsidRDefault="007C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E60688">
      <w:rPr>
        <w:rStyle w:val="PageNumber"/>
        <w:noProof/>
        <w:sz w:val="20"/>
      </w:rPr>
      <w:t>1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E60688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BD" w:rsidRDefault="007C71BD">
      <w:r>
        <w:separator/>
      </w:r>
    </w:p>
  </w:footnote>
  <w:footnote w:type="continuationSeparator" w:id="0">
    <w:p w:rsidR="007C71BD" w:rsidRDefault="007C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6A7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D7E6C"/>
    <w:rsid w:val="004E1955"/>
    <w:rsid w:val="004E7A39"/>
    <w:rsid w:val="004F03C2"/>
    <w:rsid w:val="00525635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C71BD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485A"/>
    <w:rsid w:val="00BF6DE5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09BD"/>
    <w:rsid w:val="00E23C87"/>
    <w:rsid w:val="00E249F1"/>
    <w:rsid w:val="00E3636C"/>
    <w:rsid w:val="00E44312"/>
    <w:rsid w:val="00E60688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B48A12-14F4-45D8-B192-535E21BA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unhideWhenUsed/>
    <w:rsid w:val="004D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t-tr.CAMHSTowerHamletsDut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8D4-2CB4-4C4E-B2C0-52C3C27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Abdullahogunfowote Salma</cp:lastModifiedBy>
  <cp:revision>2</cp:revision>
  <cp:lastPrinted>2017-01-27T17:40:00Z</cp:lastPrinted>
  <dcterms:created xsi:type="dcterms:W3CDTF">2024-08-22T11:21:00Z</dcterms:created>
  <dcterms:modified xsi:type="dcterms:W3CDTF">2024-08-22T11:21:00Z</dcterms:modified>
</cp:coreProperties>
</file>